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о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у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авови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статус, структуру, порядок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права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), яка є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офесійни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1. ЗАГАЛЬНІ ПОЛОЖЕННЯ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1.1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ючи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труктурни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атестац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контроль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ьк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трілецьк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хортингу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1.2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ізичну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культуру і спорт», Статутом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правилами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шенням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ерівни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орга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н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2. МЕТА І ЗАВДАННЯ КОЛЕГІЇ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2.1. Основною метою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об’єктивн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безпечн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тв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агання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2.2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єдини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и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чемпіонат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кубки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турнір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контролю з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3. СТРУКТУРА І СКЛАД КОЛЕГІЇ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 xml:space="preserve">3.1. До складу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: Голова, заступники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члени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3.2. Голов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изначає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езидіє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терміно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а 4 роки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3.3. Членами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бути особи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у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атегор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ІІ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тв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3.4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дш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ухвалюю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простою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більшіст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4. ПРАВА ТА О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БОВ’ЯЗКИ КОЛЕГІЇ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4.1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андидатур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атестац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ертифікаці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_GoBack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ініціюват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у правилах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  <w:bookmarkEnd w:id="0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ерівни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я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льност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4.2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обов’язан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еупереджен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тв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етик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вести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еєстр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оведен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заходи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5. КАТЕГОРІЇ СУДДІВ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5.1. У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станов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люю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: ІІІ, ІІ, І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5.2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Атестаційно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є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дання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всько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5.3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ертифіката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судд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3 до 5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6. КОНТРОЛЬ І ВІДПОВІДАЛЬНІСТЬ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6.1. Контроль з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езиді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2. У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невикона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норм член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Колег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ідсторонений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езид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t>7. ЗАКЛЮЧНІ ПОЛОЖЕН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t>НЯ</w:t>
      </w:r>
    </w:p>
    <w:p w:rsidR="007B74AB" w:rsidRPr="00EE0201" w:rsidRDefault="00EE0201" w:rsidP="00EE0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  <w:t xml:space="preserve">7.1.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Презид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020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EE02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02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E0201">
        <w:rPr>
          <w:rFonts w:ascii="Times New Roman" w:hAnsi="Times New Roman" w:cs="Times New Roman"/>
          <w:sz w:val="28"/>
          <w:szCs w:val="28"/>
        </w:rPr>
        <w:t>7.2. Це Положення набирає чинності з моменту його затвердження.</w:t>
      </w:r>
      <w:r w:rsidRPr="00EE0201">
        <w:rPr>
          <w:rFonts w:ascii="Times New Roman" w:hAnsi="Times New Roman" w:cs="Times New Roman"/>
          <w:sz w:val="28"/>
          <w:szCs w:val="28"/>
        </w:rPr>
        <w:br/>
      </w:r>
    </w:p>
    <w:sectPr w:rsidR="007B74AB" w:rsidRPr="00EE0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4AB"/>
    <w:rsid w:val="00AA1D8D"/>
    <w:rsid w:val="00B47730"/>
    <w:rsid w:val="00CB0664"/>
    <w:rsid w:val="00EE0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3EB3865-DDDF-4479-9FEE-0D973063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4CF5E-C43E-4391-82CA-0C69545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</cp:lastModifiedBy>
  <cp:revision>2</cp:revision>
  <dcterms:created xsi:type="dcterms:W3CDTF">2013-12-23T23:15:00Z</dcterms:created>
  <dcterms:modified xsi:type="dcterms:W3CDTF">2025-10-20T09:24:00Z</dcterms:modified>
  <cp:category/>
</cp:coreProperties>
</file>